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B7F4" w14:textId="77777777" w:rsidR="00D17C08" w:rsidRDefault="00D17C08">
      <w:pPr>
        <w:adjustRightInd/>
      </w:pPr>
      <w:r w:rsidRPr="00455476">
        <w:rPr>
          <w:rFonts w:eastAsia="ＭＳ ゴシック" w:hAnsi="Times New Roman" w:cs="ＭＳ ゴシック" w:hint="eastAsia"/>
          <w:color w:val="auto"/>
        </w:rPr>
        <w:t>様式第３号</w:t>
      </w:r>
      <w:r>
        <w:rPr>
          <w:rFonts w:hint="eastAsia"/>
        </w:rPr>
        <w:t>（約款第７条の２関係）</w:t>
      </w:r>
    </w:p>
    <w:p w14:paraId="39B1E57B" w14:textId="77777777" w:rsidR="00F72216" w:rsidRDefault="00F72216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482"/>
        <w:gridCol w:w="1687"/>
        <w:gridCol w:w="2169"/>
        <w:gridCol w:w="3734"/>
      </w:tblGrid>
      <w:tr w:rsidR="00D17C08" w14:paraId="5A4FCF13" w14:textId="77777777" w:rsidTr="00F72216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D715A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16B28973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建設資材購入通知書</w:t>
            </w:r>
          </w:p>
        </w:tc>
      </w:tr>
      <w:tr w:rsidR="00D17C08" w14:paraId="5C85D835" w14:textId="77777777" w:rsidTr="00F72216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804FD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0E7425C5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8D9B176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9CCDD" w14:textId="77777777" w:rsidR="00D17C08" w:rsidRDefault="00D17C08" w:rsidP="00DC2A19"/>
          <w:p w14:paraId="45B521B0" w14:textId="77777777" w:rsidR="00D17C08" w:rsidRDefault="00D17C08" w:rsidP="00DC2A19">
            <w:r>
              <w:t xml:space="preserve">            </w:t>
            </w:r>
            <w:r>
              <w:rPr>
                <w:rFonts w:hint="eastAsia"/>
              </w:rPr>
              <w:t>第　　　　　号　　　　　　　　　　　　　　　　　工事</w:t>
            </w:r>
          </w:p>
          <w:p w14:paraId="50DA29E3" w14:textId="77777777" w:rsidR="00D17C08" w:rsidRDefault="00D17C08" w:rsidP="00DC2A19"/>
        </w:tc>
      </w:tr>
      <w:tr w:rsidR="00D17C08" w14:paraId="2B43BA5A" w14:textId="77777777" w:rsidTr="00F7221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454EE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27FAE29D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ED464B2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7DB55" w14:textId="77777777" w:rsidR="00D17C08" w:rsidRDefault="00D17C08" w:rsidP="00DC2A19">
            <w:r>
              <w:t xml:space="preserve">        </w:t>
            </w:r>
            <w:r>
              <w:rPr>
                <w:rFonts w:hint="eastAsia"/>
              </w:rPr>
              <w:t xml:space="preserve">　線　　　　　郡　　　　　町</w:t>
            </w:r>
          </w:p>
          <w:p w14:paraId="3515F71D" w14:textId="77777777" w:rsidR="00D17C08" w:rsidRDefault="00D17C08" w:rsidP="00DC2A19">
            <w:r>
              <w:t xml:space="preserve">          </w:t>
            </w:r>
            <w:r>
              <w:rPr>
                <w:rFonts w:hint="eastAsia"/>
              </w:rPr>
              <w:t>川</w:t>
            </w:r>
            <w:r>
              <w:t xml:space="preserve">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　　大字　</w:t>
            </w:r>
          </w:p>
          <w:p w14:paraId="26B5E5F5" w14:textId="77777777" w:rsidR="00D17C08" w:rsidRDefault="00D17C08" w:rsidP="00DC2A19">
            <w:r>
              <w:t xml:space="preserve">          </w:t>
            </w:r>
            <w:r>
              <w:rPr>
                <w:rFonts w:hint="eastAsia"/>
              </w:rPr>
              <w:t>港</w:t>
            </w:r>
            <w:r>
              <w:t xml:space="preserve">        </w:t>
            </w:r>
            <w:r>
              <w:rPr>
                <w:rFonts w:hint="eastAsia"/>
              </w:rPr>
              <w:t xml:space="preserve">　市　　</w:t>
            </w:r>
            <w:r>
              <w:t xml:space="preserve">      </w:t>
            </w:r>
            <w:r>
              <w:rPr>
                <w:rFonts w:hint="eastAsia"/>
              </w:rPr>
              <w:t>村</w:t>
            </w:r>
          </w:p>
        </w:tc>
      </w:tr>
      <w:tr w:rsidR="00D17C08" w14:paraId="01312FE5" w14:textId="77777777" w:rsidTr="00F72216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0DA12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18CADA67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期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929708B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F5725" w14:textId="77777777" w:rsidR="00D17C08" w:rsidRDefault="00D17C08" w:rsidP="00DC2A19">
            <w:r>
              <w:rPr>
                <w:rFonts w:hint="eastAsia"/>
              </w:rPr>
              <w:t>自　　　　　　　　年　　　月　　　日</w:t>
            </w:r>
          </w:p>
          <w:p w14:paraId="7E4EE753" w14:textId="77777777" w:rsidR="00D17C08" w:rsidRDefault="00D17C08" w:rsidP="00DC2A19"/>
          <w:p w14:paraId="340D66E5" w14:textId="77777777" w:rsidR="00D17C08" w:rsidRDefault="00D17C08" w:rsidP="00DC2A19">
            <w:r>
              <w:rPr>
                <w:rFonts w:hint="eastAsia"/>
              </w:rPr>
              <w:t>至</w:t>
            </w:r>
            <w:r>
              <w:t xml:space="preserve">          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D17C08" w14:paraId="203BA1E7" w14:textId="77777777" w:rsidTr="00F72216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7095B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43FEC57F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請負代金額</w:t>
            </w:r>
          </w:p>
          <w:p w14:paraId="1FEB6B7C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73F6D" w14:textId="77777777" w:rsidR="00D17C08" w:rsidRDefault="00D17C08" w:rsidP="00DC2A19"/>
          <w:p w14:paraId="50990819" w14:textId="77777777" w:rsidR="00D17C08" w:rsidRDefault="00D17C08" w:rsidP="00DC2A19">
            <w:r>
              <w:rPr>
                <w:rFonts w:hint="eastAsia"/>
              </w:rPr>
              <w:t>一金　　　　　　　　　　　　　　　円</w:t>
            </w:r>
          </w:p>
          <w:p w14:paraId="19D87635" w14:textId="77777777" w:rsidR="00D17C08" w:rsidRDefault="00D17C08" w:rsidP="00DC2A19"/>
        </w:tc>
      </w:tr>
      <w:tr w:rsidR="00D17C08" w14:paraId="559C359A" w14:textId="77777777" w:rsidTr="00DC2A19">
        <w:tblPrEx>
          <w:tblCellMar>
            <w:top w:w="0" w:type="dxa"/>
            <w:bottom w:w="0" w:type="dxa"/>
          </w:tblCellMar>
        </w:tblPrEx>
        <w:trPr>
          <w:trHeight w:val="961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EDBCF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77035336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購入資材の内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D17C08" w14:paraId="6F5B8BAD" w14:textId="77777777" w:rsidTr="00F72216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13FDE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4BC0934" w14:textId="77777777" w:rsidR="00DC2A19" w:rsidRDefault="00DC2A19" w:rsidP="00DC2A1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購入先の商号</w:t>
            </w:r>
          </w:p>
          <w:p w14:paraId="1CB9FCC4" w14:textId="77777777" w:rsidR="00D17C08" w:rsidRDefault="00DC2A19" w:rsidP="00DC2A1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10"/>
              </w:rPr>
            </w:pPr>
            <w:r w:rsidRPr="00DC2A19">
              <w:rPr>
                <w:rFonts w:hAnsi="Times New Roman" w:cs="Times New Roman" w:hint="eastAsia"/>
                <w:color w:val="auto"/>
                <w:spacing w:val="93"/>
                <w:fitText w:val="1440" w:id="-1282124032"/>
              </w:rPr>
              <w:t>又は名</w:t>
            </w:r>
            <w:r w:rsidRPr="00DC2A19">
              <w:rPr>
                <w:rFonts w:hAnsi="Times New Roman" w:cs="Times New Roman" w:hint="eastAsia"/>
                <w:color w:val="auto"/>
                <w:spacing w:val="1"/>
                <w:fitText w:val="1440" w:id="-1282124032"/>
              </w:rPr>
              <w:t>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29BC2" w14:textId="77777777" w:rsidR="00DC2A19" w:rsidRDefault="00DC2A1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BE2FEE" w14:textId="77777777" w:rsidR="00D17C08" w:rsidRDefault="00DC2A19" w:rsidP="00DC2A1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購入資材名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177C1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119C0D18" w14:textId="77777777" w:rsidR="00D17C08" w:rsidRDefault="00DC2A19" w:rsidP="00DC2A1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購入金額（千円）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AF0D5D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A072BE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E5EA136" w14:textId="77777777" w:rsidR="00D17C08" w:rsidRDefault="00DC2A19" w:rsidP="00DC2A1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県外業者から購入した理由</w:t>
            </w:r>
          </w:p>
        </w:tc>
      </w:tr>
      <w:tr w:rsidR="00D17C08" w14:paraId="527551A3" w14:textId="77777777" w:rsidTr="00DC2A19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A5DBE" w14:textId="77777777" w:rsidR="00D17C08" w:rsidRDefault="00D17C08" w:rsidP="00DC2A19"/>
          <w:p w14:paraId="76BAF918" w14:textId="77777777" w:rsidR="00DC2A19" w:rsidRDefault="00DC2A19" w:rsidP="00DC2A19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2FAF6" w14:textId="77777777" w:rsidR="00D17C08" w:rsidRDefault="00D17C08" w:rsidP="00DC2A19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2A946" w14:textId="77777777" w:rsidR="00D17C08" w:rsidRDefault="00D17C08" w:rsidP="00DC2A19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4D0A7" w14:textId="77777777" w:rsidR="00D17C08" w:rsidRDefault="00D17C08" w:rsidP="00DC2A19"/>
        </w:tc>
      </w:tr>
      <w:tr w:rsidR="00D17C08" w14:paraId="1AB12071" w14:textId="77777777" w:rsidTr="00DC2A1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9B22D" w14:textId="77777777" w:rsidR="00D17C08" w:rsidRDefault="00D17C08" w:rsidP="00DC2A19"/>
          <w:p w14:paraId="49C571FE" w14:textId="77777777" w:rsidR="00D17C08" w:rsidRDefault="00D17C08" w:rsidP="00DC2A19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2EAAD" w14:textId="77777777" w:rsidR="00D17C08" w:rsidRDefault="00D17C08" w:rsidP="00DC2A19"/>
          <w:p w14:paraId="08E1BAAE" w14:textId="77777777" w:rsidR="00D17C08" w:rsidRDefault="00D17C08" w:rsidP="00DC2A19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351CB" w14:textId="77777777" w:rsidR="00D17C08" w:rsidRDefault="00D17C08" w:rsidP="00DC2A19"/>
          <w:p w14:paraId="1E25B582" w14:textId="77777777" w:rsidR="00D17C08" w:rsidRDefault="00D17C08" w:rsidP="00DC2A19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1111F" w14:textId="77777777" w:rsidR="00D17C08" w:rsidRDefault="00D17C08" w:rsidP="00DC2A19"/>
          <w:p w14:paraId="4EEAA462" w14:textId="77777777" w:rsidR="00D17C08" w:rsidRDefault="00D17C08" w:rsidP="00DC2A19"/>
        </w:tc>
      </w:tr>
      <w:tr w:rsidR="00D17C08" w14:paraId="7C07BFDD" w14:textId="77777777" w:rsidTr="00DC2A19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6448D" w14:textId="77777777" w:rsidR="00D17C08" w:rsidRDefault="00D17C08" w:rsidP="00DC2A19"/>
          <w:p w14:paraId="74F0A338" w14:textId="77777777" w:rsidR="00D17C08" w:rsidRDefault="00D17C08" w:rsidP="00DC2A19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29EEB" w14:textId="77777777" w:rsidR="00D17C08" w:rsidRDefault="00D17C08" w:rsidP="00DC2A19"/>
          <w:p w14:paraId="358775B6" w14:textId="77777777" w:rsidR="00D17C08" w:rsidRDefault="00D17C08" w:rsidP="00DC2A19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BA6E1" w14:textId="77777777" w:rsidR="00D17C08" w:rsidRDefault="00D17C08" w:rsidP="00DC2A19"/>
          <w:p w14:paraId="41FDBE76" w14:textId="77777777" w:rsidR="00D17C08" w:rsidRDefault="00D17C08" w:rsidP="00DC2A19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07B9A" w14:textId="77777777" w:rsidR="00D17C08" w:rsidRDefault="00D17C08" w:rsidP="00DC2A19"/>
          <w:p w14:paraId="62128867" w14:textId="77777777" w:rsidR="00D17C08" w:rsidRDefault="00D17C08" w:rsidP="00DC2A19"/>
        </w:tc>
      </w:tr>
      <w:tr w:rsidR="00D17C08" w14:paraId="35E466EB" w14:textId="77777777" w:rsidTr="00DC2A19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8896E" w14:textId="77777777" w:rsidR="00D17C08" w:rsidRDefault="00D17C08" w:rsidP="00DC2A19"/>
          <w:p w14:paraId="6F9D1C72" w14:textId="77777777" w:rsidR="00D17C08" w:rsidRDefault="00D17C08" w:rsidP="00DC2A19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9394C" w14:textId="77777777" w:rsidR="00D17C08" w:rsidRDefault="00D17C08" w:rsidP="00DC2A19"/>
          <w:p w14:paraId="6EF80A6C" w14:textId="77777777" w:rsidR="00D17C08" w:rsidRDefault="00D17C08" w:rsidP="00DC2A19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4CE24" w14:textId="77777777" w:rsidR="00D17C08" w:rsidRDefault="00D17C08" w:rsidP="00DC2A19"/>
          <w:p w14:paraId="7F550D1F" w14:textId="77777777" w:rsidR="00D17C08" w:rsidRDefault="00D17C08" w:rsidP="00DC2A19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E55A7D" w14:textId="77777777" w:rsidR="00D17C08" w:rsidRDefault="00D17C08" w:rsidP="00DC2A19"/>
          <w:p w14:paraId="05CD73E9" w14:textId="77777777" w:rsidR="00D17C08" w:rsidRDefault="00D17C08" w:rsidP="00DC2A19"/>
        </w:tc>
      </w:tr>
      <w:tr w:rsidR="00D17C08" w14:paraId="147F1F98" w14:textId="77777777" w:rsidTr="00DC2A1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D24D5" w14:textId="77777777" w:rsidR="00D17C08" w:rsidRDefault="00D17C08" w:rsidP="00DC2A19"/>
          <w:p w14:paraId="288AC297" w14:textId="77777777" w:rsidR="00D17C08" w:rsidRDefault="00D17C08" w:rsidP="00DC2A19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7F212" w14:textId="77777777" w:rsidR="00D17C08" w:rsidRDefault="00D17C08" w:rsidP="00DC2A19"/>
          <w:p w14:paraId="3EEE86DD" w14:textId="77777777" w:rsidR="00D17C08" w:rsidRDefault="00D17C08" w:rsidP="00DC2A19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89C88" w14:textId="77777777" w:rsidR="00D17C08" w:rsidRDefault="00D17C08" w:rsidP="00DC2A19"/>
          <w:p w14:paraId="4859FBDA" w14:textId="77777777" w:rsidR="00D17C08" w:rsidRDefault="00D17C08" w:rsidP="00DC2A19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FA9FF" w14:textId="77777777" w:rsidR="00D17C08" w:rsidRDefault="00D17C08" w:rsidP="00DC2A19"/>
          <w:p w14:paraId="3CC96046" w14:textId="77777777" w:rsidR="00D17C08" w:rsidRDefault="00D17C08" w:rsidP="00DC2A19"/>
        </w:tc>
      </w:tr>
      <w:tr w:rsidR="00D17C08" w14:paraId="304CDBF4" w14:textId="77777777" w:rsidTr="00DC2A19">
        <w:tblPrEx>
          <w:tblCellMar>
            <w:top w:w="0" w:type="dxa"/>
            <w:bottom w:w="0" w:type="dxa"/>
          </w:tblCellMar>
        </w:tblPrEx>
        <w:trPr>
          <w:trHeight w:val="4260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C9A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0152D99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78337F3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>上記のとおり、県内に営業所を有しない者から資材を購入したので通知します。</w:t>
            </w:r>
          </w:p>
          <w:p w14:paraId="6006384C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69AA9F56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</w:t>
            </w:r>
            <w:r>
              <w:rPr>
                <w:rFonts w:hint="eastAsia"/>
              </w:rPr>
              <w:t>年　　月　　日</w:t>
            </w:r>
          </w:p>
          <w:p w14:paraId="51AF9D61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93564BC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　受注者　住　　　　所</w:t>
            </w:r>
          </w:p>
          <w:p w14:paraId="7066599C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>商号又は名称</w:t>
            </w:r>
          </w:p>
          <w:p w14:paraId="2188A34B" w14:textId="77777777" w:rsidR="00D17C08" w:rsidRDefault="00D17C08" w:rsidP="004B4A74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 w:rsidR="004B4A74" w:rsidRPr="004B4A74">
              <w:rPr>
                <w:rFonts w:hint="eastAsia"/>
                <w:spacing w:val="42"/>
                <w:fitText w:val="1440" w:id="-1282124031"/>
              </w:rPr>
              <w:t>代表者氏</w:t>
            </w:r>
            <w:r w:rsidR="004B4A74" w:rsidRPr="004B4A74">
              <w:rPr>
                <w:rFonts w:hint="eastAsia"/>
                <w:spacing w:val="2"/>
                <w:fitText w:val="1440" w:id="-1282124031"/>
              </w:rPr>
              <w:t>名</w:t>
            </w:r>
          </w:p>
          <w:p w14:paraId="11ED4433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65E04BC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発注者　　　　　　　　　　殿</w:t>
            </w:r>
          </w:p>
          <w:p w14:paraId="6FE88094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45999744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0F9EE7BA" w14:textId="77777777" w:rsidR="00D17C08" w:rsidRDefault="00DC2A19">
      <w:pPr>
        <w:adjustRightInd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</w:p>
    <w:sectPr w:rsidR="00D17C08" w:rsidSect="0069632F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0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4F0C" w14:textId="77777777" w:rsidR="00A463B0" w:rsidRDefault="00A463B0">
      <w:r>
        <w:separator/>
      </w:r>
    </w:p>
  </w:endnote>
  <w:endnote w:type="continuationSeparator" w:id="0">
    <w:p w14:paraId="23F482B9" w14:textId="77777777" w:rsidR="00A463B0" w:rsidRDefault="00A4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7401" w14:textId="77777777" w:rsidR="00A463B0" w:rsidRDefault="00A463B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EAF2F3" w14:textId="77777777" w:rsidR="00A463B0" w:rsidRDefault="00A4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oNotTrackMoves/>
  <w:defaultTabStop w:val="962"/>
  <w:hyphenationZone w:val="0"/>
  <w:drawingGridHorizontalSpacing w:val="4096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9632F"/>
    <w:rsid w:val="00455476"/>
    <w:rsid w:val="004B4A74"/>
    <w:rsid w:val="00675FE5"/>
    <w:rsid w:val="0069632F"/>
    <w:rsid w:val="00857430"/>
    <w:rsid w:val="008F3033"/>
    <w:rsid w:val="00A0239B"/>
    <w:rsid w:val="00A463B0"/>
    <w:rsid w:val="00D17C08"/>
    <w:rsid w:val="00DC2A19"/>
    <w:rsid w:val="00F7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CAAACF"/>
  <w14:defaultImageDpi w14:val="0"/>
  <w15:docId w15:val="{379D43F4-74D9-4C8E-AD9B-A9C0FB07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semiHidden/>
    <w:unhideWhenUsed/>
    <w:rsid w:val="00DC2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DC2A1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C2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DC2A19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DEF4-7A34-4EBD-9B0E-72941BE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>宮崎県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福島 貴紀</cp:lastModifiedBy>
  <cp:revision>2</cp:revision>
  <cp:lastPrinted>2021-07-15T01:21:00Z</cp:lastPrinted>
  <dcterms:created xsi:type="dcterms:W3CDTF">2023-03-18T08:23:00Z</dcterms:created>
  <dcterms:modified xsi:type="dcterms:W3CDTF">2023-03-18T08:23:00Z</dcterms:modified>
</cp:coreProperties>
</file>